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川典  卷100-106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川典  卷100-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876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山川典  卷100-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